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0C03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ED8AD0C" w14:textId="77777777" w:rsidR="00F20581" w:rsidRPr="00F20581" w:rsidRDefault="00766EE3" w:rsidP="00F2058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766EE3">
        <w:rPr>
          <w:rFonts w:ascii="Times New Roman" w:hAnsi="Times New Roman" w:cs="Times New Roman"/>
          <w:b/>
          <w:noProof/>
        </w:rPr>
        <w:t>Proyek Peningkatan Kualitas Jalan Kota Mataram Rp2,3 Miliar Segera Dimulai</w:t>
      </w:r>
    </w:p>
    <w:p w14:paraId="39739D05" w14:textId="77777777" w:rsidR="00D57521" w:rsidRDefault="00766EE3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47D2597" wp14:editId="1017EE05">
            <wp:simplePos x="0" y="0"/>
            <wp:positionH relativeFrom="column">
              <wp:posOffset>2092325</wp:posOffset>
            </wp:positionH>
            <wp:positionV relativeFrom="paragraph">
              <wp:posOffset>102723</wp:posOffset>
            </wp:positionV>
            <wp:extent cx="1494693" cy="15283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L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93" cy="1528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A5BB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F1B367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C7C404D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5BB8133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5582FFB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335A1B3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8930FC" w14:textId="77777777" w:rsidR="009E3171" w:rsidRPr="00CE281D" w:rsidRDefault="00084EC2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281D">
        <w:rPr>
          <w:rFonts w:ascii="Times New Roman" w:hAnsi="Times New Roman" w:cs="Times New Roman"/>
          <w:color w:val="000000" w:themeColor="text1"/>
        </w:rPr>
        <w:t>https://www.google.com/search?</w:t>
      </w:r>
    </w:p>
    <w:p w14:paraId="49290F09" w14:textId="77777777" w:rsidR="00CF30F9" w:rsidRDefault="00CF30F9" w:rsidP="00E21A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329DCB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ata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ang Kota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Nusa Tenggara Barat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,3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ger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mula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BDC4032" w14:textId="77777777" w:rsidR="00446112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ender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uk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ah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menang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menang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ger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="00443BFE" w:rsidRPr="00D9381F">
        <w:rPr>
          <w:rFonts w:eastAsia="Times New Roman"/>
          <w:sz w:val="24"/>
          <w:szCs w:val="24"/>
          <w:lang w:eastAsia="id-ID"/>
        </w:rPr>
        <w:endnoteReference w:id="1"/>
      </w:r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mula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ata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ang (PUPR) Kota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iftahurrahm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nin</w:t>
      </w:r>
      <w:proofErr w:type="spellEnd"/>
      <w:r w:rsidR="00446112"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B97BAFF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kata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ersumber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AK)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,3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runtukan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tentu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yakn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lan Dakota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Rembig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6ED93CB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asal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K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ole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enghubung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34B8D57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leh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erbata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nila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s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etentu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lan Dakota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ghubung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yakn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lan Adi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ucipto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yakn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lan Dr Wahidin.</w:t>
      </w:r>
    </w:p>
    <w:p w14:paraId="747A1E17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t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gerjaa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target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u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ata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lam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tambal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li.</w:t>
      </w:r>
    </w:p>
    <w:p w14:paraId="0BE1503F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buat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alur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rainase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l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ar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etik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huj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genang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DD025FA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Lebi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u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iftahurrahm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rend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banding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-tah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54DBE4A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2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s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melihara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kerja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panjang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5,46 kilometer</w:t>
      </w:r>
      <w:proofErr w:type="gram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yang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ar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iti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289E7E2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ambung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elesai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Kota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90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asu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ategor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mantap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F91C27C" w14:textId="77777777" w:rsidR="00766EE3" w:rsidRPr="00D9381F" w:rsidRDefault="00766EE3" w:rsidP="00D938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Sisa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0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target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dikerjak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eterbatas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akibat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pandme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,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lan Dakota,”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D9381F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75DEF2C6" w14:textId="41AE21D2" w:rsidR="00CF30F9" w:rsidRDefault="00CF30F9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05EAC3D" w14:textId="77777777" w:rsidR="00D9381F" w:rsidRPr="005F5037" w:rsidRDefault="00D9381F" w:rsidP="00D9381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7B0284EF" w14:textId="77777777" w:rsidR="00D9381F" w:rsidRPr="00D9381F" w:rsidRDefault="00D9381F" w:rsidP="00D9381F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hyperlink r:id="rId9" w:history="1">
        <w:r w:rsidRPr="00D9381F">
          <w:rPr>
            <w:rStyle w:val="Hyperlink"/>
            <w:rFonts w:cstheme="minorHAnsi"/>
            <w:color w:val="000000" w:themeColor="text1"/>
            <w:u w:val="none"/>
          </w:rPr>
          <w:t xml:space="preserve"> https://insidelombok.id/berita-utama/proyek-peningkatan-kualitas-jalan-kota-mataram-rp23-miliar-segera-dimulai/</w:t>
        </w:r>
      </w:hyperlink>
      <w:r w:rsidRPr="00D9381F">
        <w:rPr>
          <w:rStyle w:val="Hyperlink"/>
          <w:rFonts w:cstheme="minorHAnsi"/>
          <w:color w:val="000000" w:themeColor="text1"/>
          <w:u w:val="none"/>
        </w:rPr>
        <w:t>11/08/2020</w:t>
      </w:r>
      <w:r w:rsidRPr="00D9381F">
        <w:rPr>
          <w:rFonts w:cstheme="minorHAnsi"/>
          <w:color w:val="000000" w:themeColor="text1"/>
        </w:rPr>
        <w:t>, dan</w:t>
      </w:r>
    </w:p>
    <w:p w14:paraId="2AB2D0DE" w14:textId="77777777" w:rsidR="00D9381F" w:rsidRPr="00D9381F" w:rsidRDefault="00D9381F" w:rsidP="00D9381F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Style w:val="Hyperlink"/>
          <w:rFonts w:cstheme="minorHAnsi"/>
          <w:color w:val="000000" w:themeColor="text1"/>
          <w:u w:val="none"/>
        </w:rPr>
      </w:pPr>
      <w:r w:rsidRPr="00D9381F">
        <w:rPr>
          <w:rStyle w:val="Hyperlink"/>
          <w:rFonts w:cstheme="minorHAnsi"/>
          <w:color w:val="000000" w:themeColor="text1"/>
          <w:u w:val="none"/>
        </w:rPr>
        <w:t>https://mataram.antaranews.com/berita/130326/proyek-peningkatan-kualitas-jalan-kota-mataram-rp23-miliar-segera-dimulai/11/08/2020.</w:t>
      </w:r>
    </w:p>
    <w:p w14:paraId="52D67632" w14:textId="77777777" w:rsidR="00D9381F" w:rsidRDefault="00D9381F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5148D12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007497D3" w14:textId="77777777" w:rsidR="00443BFE" w:rsidRDefault="00443BFE" w:rsidP="00443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381F">
        <w:rPr>
          <w:rFonts w:ascii="Times New Roman" w:eastAsia="Times New Roman" w:hAnsi="Times New Roman" w:cs="Times New Roman"/>
          <w:lang w:eastAsia="id-ID"/>
        </w:rPr>
        <w:t xml:space="preserve">Dana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Alokasi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Khusus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Fisik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selanjutnya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isingkat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DAK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Fisik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dana yang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ialokasik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belanja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negara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tertentu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tuju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membantu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mendanai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khusus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fisik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urus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prioritas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4C2004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13F13A8B" w14:textId="77777777" w:rsidR="00443BFE" w:rsidRPr="00D9381F" w:rsidRDefault="00443BFE" w:rsidP="00443B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Lebih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lanjut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DAK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Fisik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meliputi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>:</w:t>
      </w:r>
    </w:p>
    <w:p w14:paraId="285FA584" w14:textId="77777777" w:rsidR="00443BFE" w:rsidRPr="004C2004" w:rsidRDefault="00443BFE" w:rsidP="00443BFE">
      <w:pPr>
        <w:pStyle w:val="ListParagraph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C2004">
        <w:rPr>
          <w:rFonts w:ascii="Times New Roman" w:hAnsi="Times New Roman" w:cs="Times New Roman"/>
        </w:rPr>
        <w:t xml:space="preserve">DAK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Reguler</w:t>
      </w:r>
      <w:proofErr w:type="spellEnd"/>
      <w:r w:rsidRPr="004C2004">
        <w:rPr>
          <w:rFonts w:ascii="Times New Roman" w:hAnsi="Times New Roman" w:cs="Times New Roman"/>
        </w:rPr>
        <w:t>;</w:t>
      </w:r>
    </w:p>
    <w:p w14:paraId="785D6EB6" w14:textId="77777777" w:rsidR="00443BFE" w:rsidRPr="004C2004" w:rsidRDefault="00443BFE" w:rsidP="00443BFE">
      <w:pPr>
        <w:pStyle w:val="ListParagraph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C2004">
        <w:rPr>
          <w:rFonts w:ascii="Times New Roman" w:hAnsi="Times New Roman" w:cs="Times New Roman"/>
        </w:rPr>
        <w:t xml:space="preserve">DAK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Penugasan</w:t>
      </w:r>
      <w:proofErr w:type="spellEnd"/>
      <w:r w:rsidRPr="004C2004">
        <w:rPr>
          <w:rFonts w:ascii="Times New Roman" w:hAnsi="Times New Roman" w:cs="Times New Roman"/>
        </w:rPr>
        <w:t>; dan</w:t>
      </w:r>
    </w:p>
    <w:p w14:paraId="336D35B0" w14:textId="77777777" w:rsidR="00443BFE" w:rsidRDefault="00443BFE" w:rsidP="00443BFE">
      <w:pPr>
        <w:pStyle w:val="ListParagraph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C2004">
        <w:rPr>
          <w:rFonts w:ascii="Times New Roman" w:hAnsi="Times New Roman" w:cs="Times New Roman"/>
        </w:rPr>
        <w:t xml:space="preserve">DAK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Afirmasi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14:paraId="7FB18304" w14:textId="77777777" w:rsidR="00443BFE" w:rsidRDefault="00443BFE" w:rsidP="00443B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ngelolaan</w:t>
      </w:r>
      <w:proofErr w:type="spellEnd"/>
      <w:r w:rsidRPr="00225F17">
        <w:rPr>
          <w:rFonts w:ascii="Times New Roman" w:hAnsi="Times New Roman" w:cs="Times New Roman"/>
        </w:rPr>
        <w:t xml:space="preserve"> DAK </w:t>
      </w:r>
      <w:proofErr w:type="spellStart"/>
      <w:r w:rsidRPr="00225F17">
        <w:rPr>
          <w:rFonts w:ascii="Times New Roman" w:hAnsi="Times New Roman" w:cs="Times New Roman"/>
        </w:rPr>
        <w:t>Fisik</w:t>
      </w:r>
      <w:proofErr w:type="spellEnd"/>
      <w:r w:rsidRPr="00225F17">
        <w:rPr>
          <w:rFonts w:ascii="Times New Roman" w:hAnsi="Times New Roman" w:cs="Times New Roman"/>
        </w:rPr>
        <w:t xml:space="preserve"> di Daerah </w:t>
      </w:r>
      <w:proofErr w:type="spellStart"/>
      <w:r w:rsidRPr="00225F17"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>:</w:t>
      </w:r>
    </w:p>
    <w:p w14:paraId="57FC27BD" w14:textId="77777777" w:rsidR="00443BFE" w:rsidRPr="00225F17" w:rsidRDefault="00443BFE" w:rsidP="00443BFE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rsiapa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teknis</w:t>
      </w:r>
      <w:proofErr w:type="spellEnd"/>
      <w:r w:rsidRPr="00225F17">
        <w:rPr>
          <w:rFonts w:ascii="Times New Roman" w:hAnsi="Times New Roman" w:cs="Times New Roman"/>
        </w:rPr>
        <w:t>;</w:t>
      </w:r>
    </w:p>
    <w:p w14:paraId="7F8D5E17" w14:textId="77777777" w:rsidR="00443BFE" w:rsidRPr="00225F17" w:rsidRDefault="00443BFE" w:rsidP="00443BFE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laksanaan</w:t>
      </w:r>
      <w:proofErr w:type="spellEnd"/>
      <w:r w:rsidRPr="00225F17">
        <w:rPr>
          <w:rFonts w:ascii="Times New Roman" w:hAnsi="Times New Roman" w:cs="Times New Roman"/>
        </w:rPr>
        <w:t>;</w:t>
      </w:r>
    </w:p>
    <w:p w14:paraId="6D5F8FCA" w14:textId="77777777" w:rsidR="00443BFE" w:rsidRPr="00225F17" w:rsidRDefault="00443BFE" w:rsidP="00443BFE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laporan</w:t>
      </w:r>
      <w:proofErr w:type="spellEnd"/>
      <w:r w:rsidRPr="00225F17">
        <w:rPr>
          <w:rFonts w:ascii="Times New Roman" w:hAnsi="Times New Roman" w:cs="Times New Roman"/>
        </w:rPr>
        <w:t>; dan</w:t>
      </w:r>
    </w:p>
    <w:p w14:paraId="061C26E8" w14:textId="77777777" w:rsidR="00443BFE" w:rsidRDefault="00443BFE" w:rsidP="00443BFE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mantauan</w:t>
      </w:r>
      <w:proofErr w:type="spellEnd"/>
      <w:r w:rsidRPr="00225F17">
        <w:rPr>
          <w:rFonts w:ascii="Times New Roman" w:hAnsi="Times New Roman" w:cs="Times New Roman"/>
        </w:rPr>
        <w:t xml:space="preserve"> dan </w:t>
      </w:r>
      <w:proofErr w:type="spellStart"/>
      <w:r w:rsidRPr="00225F17">
        <w:rPr>
          <w:rFonts w:ascii="Times New Roman" w:hAnsi="Times New Roman" w:cs="Times New Roman"/>
        </w:rPr>
        <w:t>evaluasi</w:t>
      </w:r>
      <w:proofErr w:type="spellEnd"/>
      <w:r w:rsidRPr="00225F17">
        <w:rPr>
          <w:rFonts w:ascii="Times New Roman" w:hAnsi="Times New Roman" w:cs="Times New Roman"/>
        </w:rPr>
        <w:t>.</w:t>
      </w:r>
    </w:p>
    <w:p w14:paraId="010D42C4" w14:textId="77777777" w:rsidR="00443BFE" w:rsidRPr="004C2004" w:rsidRDefault="00443BFE" w:rsidP="00443B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9381F">
        <w:rPr>
          <w:rFonts w:ascii="Times New Roman" w:eastAsia="Times New Roman" w:hAnsi="Times New Roman" w:cs="Times New Roman"/>
          <w:lang w:eastAsia="id-ID"/>
        </w:rPr>
        <w:lastRenderedPageBreak/>
        <w:t>Menteri/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pimpin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lembaga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menyusu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petunjuk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operasional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terkait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pengelola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DAK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Fisik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APBD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ketentu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Perundang-undang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mengenai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pengelola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D9381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D9381F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25F17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14:paraId="15173547" w14:textId="77777777" w:rsidR="00316878" w:rsidRPr="00660891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3663AA67" w14:textId="77777777" w:rsidR="00316878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288D0171" w14:textId="77777777" w:rsidR="00F76EBA" w:rsidRPr="00AD00B7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Akhir</w:t>
      </w:r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009F" w14:textId="77777777" w:rsidR="00160452" w:rsidRDefault="00160452" w:rsidP="004373DC">
      <w:pPr>
        <w:spacing w:after="0" w:line="240" w:lineRule="auto"/>
      </w:pPr>
      <w:r>
        <w:separator/>
      </w:r>
    </w:p>
  </w:endnote>
  <w:endnote w:type="continuationSeparator" w:id="0">
    <w:p w14:paraId="3ABADCCA" w14:textId="77777777" w:rsidR="00160452" w:rsidRDefault="00160452" w:rsidP="004373DC">
      <w:pPr>
        <w:spacing w:after="0" w:line="240" w:lineRule="auto"/>
      </w:pPr>
      <w:r>
        <w:continuationSeparator/>
      </w:r>
    </w:p>
  </w:endnote>
  <w:endnote w:id="1">
    <w:p w14:paraId="04D762BC" w14:textId="77777777" w:rsidR="00443BFE" w:rsidRPr="00443BFE" w:rsidRDefault="00443BFE" w:rsidP="00443BFE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443BFE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proyek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pro·yek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>/ /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proyék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/ n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rencana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pekerjaan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sasaran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khusus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pengairan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pembangkit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tenaga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listrik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, dan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sebagainya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) dan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saat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penyelesaian</w:t>
      </w:r>
      <w:proofErr w:type="spellEnd"/>
      <w:r w:rsidRPr="00443BFE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443BFE">
        <w:rPr>
          <w:rFonts w:ascii="Times New Roman" w:hAnsi="Times New Roman" w:cs="Times New Roman"/>
          <w:sz w:val="18"/>
          <w:szCs w:val="18"/>
        </w:rPr>
        <w:t>tega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3939" w14:textId="77777777" w:rsidR="00160452" w:rsidRDefault="00160452" w:rsidP="004373DC">
      <w:pPr>
        <w:spacing w:after="0" w:line="240" w:lineRule="auto"/>
      </w:pPr>
      <w:r>
        <w:separator/>
      </w:r>
    </w:p>
  </w:footnote>
  <w:footnote w:type="continuationSeparator" w:id="0">
    <w:p w14:paraId="0E89B3F5" w14:textId="77777777" w:rsidR="00160452" w:rsidRDefault="00160452" w:rsidP="004373DC">
      <w:pPr>
        <w:spacing w:after="0" w:line="240" w:lineRule="auto"/>
      </w:pPr>
      <w:r>
        <w:continuationSeparator/>
      </w:r>
    </w:p>
  </w:footnote>
  <w:footnote w:id="1">
    <w:p w14:paraId="2CC7DBDF" w14:textId="77777777" w:rsidR="00443BFE" w:rsidRDefault="00443BFE" w:rsidP="00443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(1)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pres</w:t>
      </w:r>
      <w:proofErr w:type="spellEnd"/>
      <w:r>
        <w:t xml:space="preserve"> 88/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Teknis Dana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Fisik</w:t>
      </w:r>
      <w:proofErr w:type="spellEnd"/>
    </w:p>
  </w:footnote>
  <w:footnote w:id="2">
    <w:p w14:paraId="0A4AC385" w14:textId="77777777" w:rsidR="00443BFE" w:rsidRDefault="00443BFE" w:rsidP="00443BFE">
      <w:pPr>
        <w:pStyle w:val="FootnoteText"/>
      </w:pPr>
      <w:r>
        <w:rPr>
          <w:rStyle w:val="FootnoteReference"/>
        </w:rPr>
        <w:footnoteRef/>
      </w:r>
      <w:r>
        <w:t xml:space="preserve"> Bab II DAK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2 </w:t>
      </w:r>
      <w:proofErr w:type="spellStart"/>
      <w:r>
        <w:t>angka</w:t>
      </w:r>
      <w:proofErr w:type="spellEnd"/>
      <w:r>
        <w:t xml:space="preserve"> (1)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pres</w:t>
      </w:r>
      <w:proofErr w:type="spellEnd"/>
      <w:r>
        <w:t xml:space="preserve"> 88/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Teknis Dana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Fisik</w:t>
      </w:r>
      <w:proofErr w:type="spellEnd"/>
    </w:p>
  </w:footnote>
  <w:footnote w:id="3">
    <w:p w14:paraId="713B800F" w14:textId="77777777" w:rsidR="00443BFE" w:rsidRDefault="00443BFE" w:rsidP="00443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3 </w:t>
      </w:r>
      <w:proofErr w:type="spellStart"/>
      <w:r>
        <w:t>angka</w:t>
      </w:r>
      <w:proofErr w:type="spellEnd"/>
      <w:r>
        <w:t xml:space="preserve"> (4)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pres</w:t>
      </w:r>
      <w:proofErr w:type="spellEnd"/>
      <w:r>
        <w:t xml:space="preserve"> 88/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Teknis Dana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Fisik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2"/>
  </w:num>
  <w:num w:numId="5">
    <w:abstractNumId w:val="11"/>
  </w:num>
  <w:num w:numId="6">
    <w:abstractNumId w:val="15"/>
  </w:num>
  <w:num w:numId="7">
    <w:abstractNumId w:val="9"/>
  </w:num>
  <w:num w:numId="8">
    <w:abstractNumId w:val="0"/>
  </w:num>
  <w:num w:numId="9">
    <w:abstractNumId w:val="27"/>
  </w:num>
  <w:num w:numId="10">
    <w:abstractNumId w:val="1"/>
  </w:num>
  <w:num w:numId="11">
    <w:abstractNumId w:val="25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7"/>
  </w:num>
  <w:num w:numId="17">
    <w:abstractNumId w:val="7"/>
  </w:num>
  <w:num w:numId="18">
    <w:abstractNumId w:val="14"/>
  </w:num>
  <w:num w:numId="19">
    <w:abstractNumId w:val="19"/>
  </w:num>
  <w:num w:numId="20">
    <w:abstractNumId w:val="5"/>
  </w:num>
  <w:num w:numId="21">
    <w:abstractNumId w:val="12"/>
  </w:num>
  <w:num w:numId="22">
    <w:abstractNumId w:val="22"/>
  </w:num>
  <w:num w:numId="23">
    <w:abstractNumId w:val="8"/>
  </w:num>
  <w:num w:numId="24">
    <w:abstractNumId w:val="24"/>
  </w:num>
  <w:num w:numId="25">
    <w:abstractNumId w:val="20"/>
  </w:num>
  <w:num w:numId="26">
    <w:abstractNumId w:val="4"/>
  </w:num>
  <w:num w:numId="27">
    <w:abstractNumId w:val="28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045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25F17"/>
    <w:rsid w:val="0025618B"/>
    <w:rsid w:val="00295DCA"/>
    <w:rsid w:val="00296B49"/>
    <w:rsid w:val="002C4A38"/>
    <w:rsid w:val="002C6DAF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25E84"/>
    <w:rsid w:val="0053232E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3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A1139"/>
    <w:rsid w:val="00BB2972"/>
    <w:rsid w:val="00BD41F1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9381F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02B93"/>
    <w:rsid w:val="00E1107D"/>
    <w:rsid w:val="00E21AF1"/>
    <w:rsid w:val="00E22B17"/>
    <w:rsid w:val="00E341F8"/>
    <w:rsid w:val="00E37239"/>
    <w:rsid w:val="00E41023"/>
    <w:rsid w:val="00E52A8A"/>
    <w:rsid w:val="00EA56A8"/>
    <w:rsid w:val="00EA7141"/>
    <w:rsid w:val="00EB193D"/>
    <w:rsid w:val="00EF176D"/>
    <w:rsid w:val="00F20581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8710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insidelombok.id/berita-utama/dewan-loteng-tak-mau-bupati-diwakilkan-bahas-anggaran-covid-19-rp300-miliar//10/08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9381-98CE-40A5-BE9D-D8415B80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35:00Z</dcterms:created>
  <dcterms:modified xsi:type="dcterms:W3CDTF">2020-12-08T01:35:00Z</dcterms:modified>
</cp:coreProperties>
</file>